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D9EC9" w14:textId="77777777" w:rsidR="00060CC0" w:rsidRPr="00AB771A" w:rsidRDefault="008227DD" w:rsidP="004954CE">
      <w:pPr>
        <w:pStyle w:val="2"/>
        <w:tabs>
          <w:tab w:val="clear" w:pos="1980"/>
        </w:tabs>
        <w:ind w:right="-1277"/>
        <w:jc w:val="left"/>
        <w:rPr>
          <w:rFonts w:hAnsi="ＭＳ 明朝"/>
        </w:rPr>
      </w:pPr>
      <w:r w:rsidRPr="00AB771A">
        <w:rPr>
          <w:rFonts w:hAnsi="ＭＳ 明朝" w:hint="eastAsia"/>
          <w:lang w:eastAsia="zh-CN"/>
        </w:rPr>
        <w:t>様式第</w:t>
      </w:r>
      <w:r w:rsidR="00840D31">
        <w:rPr>
          <w:rFonts w:hAnsi="ＭＳ 明朝" w:hint="eastAsia"/>
        </w:rPr>
        <w:t>4</w:t>
      </w:r>
      <w:r w:rsidR="00C16F8E" w:rsidRPr="00AB771A">
        <w:rPr>
          <w:rFonts w:hAnsi="ＭＳ 明朝" w:hint="eastAsia"/>
          <w:lang w:eastAsia="zh-CN"/>
        </w:rPr>
        <w:t>号</w:t>
      </w:r>
      <w:r w:rsidR="007A303C">
        <w:rPr>
          <w:rFonts w:hAnsi="ＭＳ 明朝" w:hint="eastAsia"/>
        </w:rPr>
        <w:t>(</w:t>
      </w:r>
      <w:r w:rsidR="00C16F8E" w:rsidRPr="00AB771A">
        <w:rPr>
          <w:rFonts w:hAnsi="ＭＳ 明朝" w:hint="eastAsia"/>
          <w:lang w:eastAsia="zh-CN"/>
        </w:rPr>
        <w:t>第</w:t>
      </w:r>
      <w:r w:rsidR="009857C1">
        <w:rPr>
          <w:rFonts w:hAnsi="ＭＳ 明朝" w:hint="eastAsia"/>
        </w:rPr>
        <w:t>8</w:t>
      </w:r>
      <w:r w:rsidR="00060CC0" w:rsidRPr="00AB771A">
        <w:rPr>
          <w:rFonts w:hAnsi="ＭＳ 明朝" w:hint="eastAsia"/>
          <w:lang w:eastAsia="zh-CN"/>
        </w:rPr>
        <w:t>条関係</w:t>
      </w:r>
      <w:r w:rsidR="007A303C">
        <w:rPr>
          <w:rFonts w:hAnsi="ＭＳ 明朝" w:hint="eastAsia"/>
        </w:rPr>
        <w:t>)</w:t>
      </w:r>
    </w:p>
    <w:p w14:paraId="09C15BA4" w14:textId="77777777" w:rsidR="00002005" w:rsidRPr="00AB771A" w:rsidRDefault="00002005" w:rsidP="00BC62B9">
      <w:pPr>
        <w:ind w:rightChars="-185" w:right="-442"/>
        <w:rPr>
          <w:rFonts w:hAnsi="ＭＳ 明朝"/>
        </w:rPr>
      </w:pPr>
    </w:p>
    <w:p w14:paraId="59E55527" w14:textId="77777777" w:rsidR="008227DD" w:rsidRPr="00AB771A" w:rsidRDefault="008227DD" w:rsidP="008227DD">
      <w:pPr>
        <w:jc w:val="center"/>
        <w:rPr>
          <w:rFonts w:hAnsi="ＭＳ 明朝"/>
        </w:rPr>
      </w:pPr>
      <w:r w:rsidRPr="00AB771A">
        <w:rPr>
          <w:rFonts w:hAnsi="ＭＳ 明朝" w:hint="eastAsia"/>
        </w:rPr>
        <w:t>請　求　書</w:t>
      </w:r>
    </w:p>
    <w:p w14:paraId="4E00AA4F" w14:textId="01ED27B6" w:rsidR="00BF42AC" w:rsidRPr="00A400AF" w:rsidRDefault="00BF42AC" w:rsidP="00A400AF">
      <w:pPr>
        <w:ind w:rightChars="-185" w:right="-442"/>
        <w:rPr>
          <w:rFonts w:eastAsia="DengXian" w:hAnsi="ＭＳ 明朝"/>
          <w:lang w:eastAsia="zh-CN"/>
        </w:rPr>
      </w:pPr>
      <w:r w:rsidRPr="00AB771A">
        <w:rPr>
          <w:rFonts w:hAnsi="ＭＳ 明朝" w:hint="eastAsia"/>
        </w:rPr>
        <w:t xml:space="preserve">　　　　　　　　　　　　　　　　　　　　　　　　　　</w:t>
      </w:r>
      <w:r>
        <w:rPr>
          <w:rFonts w:hAnsi="ＭＳ 明朝" w:hint="eastAsia"/>
        </w:rPr>
        <w:t xml:space="preserve">　</w:t>
      </w:r>
      <w:r w:rsidR="001F3375">
        <w:rPr>
          <w:rFonts w:hAnsi="ＭＳ 明朝" w:hint="eastAsia"/>
        </w:rPr>
        <w:t xml:space="preserve">令和　</w:t>
      </w:r>
      <w:r w:rsidR="00E02D6A">
        <w:rPr>
          <w:rFonts w:hAnsi="ＭＳ 明朝" w:hint="eastAsia"/>
        </w:rPr>
        <w:t xml:space="preserve">　</w:t>
      </w:r>
      <w:r w:rsidRPr="00AB771A">
        <w:rPr>
          <w:rFonts w:hAnsi="ＭＳ 明朝" w:hint="eastAsia"/>
          <w:lang w:eastAsia="zh-CN"/>
        </w:rPr>
        <w:t>年　　月　　日</w:t>
      </w:r>
    </w:p>
    <w:p w14:paraId="0A927D2F" w14:textId="77777777" w:rsidR="008227DD" w:rsidRPr="00AB771A" w:rsidRDefault="00BF42AC" w:rsidP="004E76DB">
      <w:pPr>
        <w:ind w:firstLineChars="50" w:firstLine="119"/>
        <w:rPr>
          <w:rFonts w:hAnsi="ＭＳ 明朝"/>
        </w:rPr>
      </w:pPr>
      <w:r>
        <w:rPr>
          <w:rFonts w:hAnsi="ＭＳ 明朝" w:hint="eastAsia"/>
        </w:rPr>
        <w:t>(</w:t>
      </w:r>
      <w:r w:rsidR="001C76EB">
        <w:rPr>
          <w:rFonts w:hAnsi="ＭＳ 明朝" w:hint="eastAsia"/>
        </w:rPr>
        <w:t>宛</w:t>
      </w:r>
      <w:r>
        <w:rPr>
          <w:rFonts w:hAnsi="ＭＳ 明朝" w:hint="eastAsia"/>
        </w:rPr>
        <w:t>先)</w:t>
      </w:r>
    </w:p>
    <w:p w14:paraId="30D91771" w14:textId="3FDC9BD7" w:rsidR="00060CC0" w:rsidRDefault="00060CC0" w:rsidP="00E02D6A">
      <w:pPr>
        <w:ind w:firstLineChars="100" w:firstLine="239"/>
        <w:rPr>
          <w:rFonts w:eastAsia="PMingLiU" w:hAnsi="ＭＳ 明朝"/>
          <w:lang w:eastAsia="zh-TW"/>
        </w:rPr>
      </w:pPr>
      <w:r w:rsidRPr="00AB771A">
        <w:rPr>
          <w:rFonts w:hAnsi="ＭＳ 明朝" w:hint="eastAsia"/>
          <w:lang w:eastAsia="zh-TW"/>
        </w:rPr>
        <w:t>輪島市長</w:t>
      </w:r>
      <w:r w:rsidR="001F3375">
        <w:rPr>
          <w:rFonts w:hAnsi="ＭＳ 明朝" w:hint="eastAsia"/>
        </w:rPr>
        <w:t xml:space="preserve">　坂　口　　　茂　様</w:t>
      </w:r>
    </w:p>
    <w:p w14:paraId="136519B4" w14:textId="77777777" w:rsidR="00BF42AC" w:rsidRDefault="00BF42AC" w:rsidP="001A2A1B">
      <w:pPr>
        <w:rPr>
          <w:rFonts w:hAnsi="ＭＳ 明朝"/>
        </w:rPr>
      </w:pPr>
    </w:p>
    <w:p w14:paraId="2897C517" w14:textId="77777777" w:rsidR="00AE56A5" w:rsidRPr="00AE56A5" w:rsidRDefault="00AE56A5" w:rsidP="00AE56A5">
      <w:pPr>
        <w:ind w:firstLineChars="1500" w:firstLine="3580"/>
        <w:jc w:val="left"/>
        <w:rPr>
          <w:rFonts w:hAnsi="ＭＳ 明朝"/>
        </w:rPr>
      </w:pPr>
      <w:r w:rsidRPr="00AE56A5">
        <w:rPr>
          <w:rFonts w:hAnsi="ＭＳ 明朝" w:hint="eastAsia"/>
        </w:rPr>
        <w:t>所 在 地</w:t>
      </w:r>
    </w:p>
    <w:p w14:paraId="6170CDC2" w14:textId="77777777" w:rsidR="00AE56A5" w:rsidRPr="00AE56A5" w:rsidRDefault="00AE56A5" w:rsidP="00AE56A5">
      <w:pPr>
        <w:ind w:firstLineChars="1500" w:firstLine="3580"/>
        <w:jc w:val="left"/>
        <w:rPr>
          <w:rFonts w:hAnsi="ＭＳ 明朝"/>
        </w:rPr>
      </w:pPr>
      <w:r w:rsidRPr="00AE56A5">
        <w:rPr>
          <w:rFonts w:hAnsi="ＭＳ 明朝" w:hint="eastAsia"/>
        </w:rPr>
        <w:t>事業所名</w:t>
      </w:r>
    </w:p>
    <w:p w14:paraId="3F92737A" w14:textId="4F45265B" w:rsidR="00AE56A5" w:rsidRPr="00AE56A5" w:rsidRDefault="00AE56A5" w:rsidP="00AE56A5">
      <w:pPr>
        <w:ind w:firstLineChars="1500" w:firstLine="3580"/>
        <w:jc w:val="left"/>
        <w:rPr>
          <w:rFonts w:hAnsi="ＭＳ 明朝"/>
        </w:rPr>
      </w:pPr>
      <w:r w:rsidRPr="00AE56A5">
        <w:rPr>
          <w:rFonts w:hAnsi="ＭＳ 明朝" w:hint="eastAsia"/>
        </w:rPr>
        <w:t>代表者名</w:t>
      </w:r>
      <w:r w:rsidR="001F3375">
        <w:rPr>
          <w:rFonts w:hAnsi="ＭＳ 明朝" w:hint="eastAsia"/>
        </w:rPr>
        <w:t xml:space="preserve">　　　　　　　　　　　　　　　　　㊞</w:t>
      </w:r>
    </w:p>
    <w:p w14:paraId="7064EDA7" w14:textId="77777777" w:rsidR="00BF6192" w:rsidRDefault="00BF6192" w:rsidP="00BF6192">
      <w:pPr>
        <w:jc w:val="left"/>
        <w:rPr>
          <w:rFonts w:hAnsi="ＭＳ 明朝"/>
          <w:spacing w:val="47"/>
          <w:kern w:val="0"/>
        </w:rPr>
      </w:pPr>
      <w:bookmarkStart w:id="0" w:name="_Hlk96951829"/>
    </w:p>
    <w:p w14:paraId="6AFE13CE" w14:textId="77777777" w:rsidR="00605E97" w:rsidRPr="00AB771A" w:rsidRDefault="00605E97" w:rsidP="00002005">
      <w:pPr>
        <w:jc w:val="left"/>
        <w:rPr>
          <w:rFonts w:hAnsi="ＭＳ 明朝"/>
          <w:spacing w:val="47"/>
          <w:kern w:val="0"/>
        </w:rPr>
      </w:pPr>
    </w:p>
    <w:p w14:paraId="304AB4A8" w14:textId="77777777" w:rsidR="00015FDA" w:rsidRDefault="00015FDA" w:rsidP="00BF42AC">
      <w:pPr>
        <w:ind w:firstLineChars="100" w:firstLine="239"/>
        <w:rPr>
          <w:rFonts w:hAnsi="ＭＳ 明朝"/>
        </w:rPr>
      </w:pPr>
      <w:r w:rsidRPr="00BD659F">
        <w:rPr>
          <w:rFonts w:hAnsi="ＭＳ 明朝" w:hint="eastAsia"/>
        </w:rPr>
        <w:t>輪島市</w:t>
      </w:r>
      <w:r w:rsidR="00840D31">
        <w:rPr>
          <w:rFonts w:hAnsi="ＭＳ 明朝" w:hint="eastAsia"/>
        </w:rPr>
        <w:t>障害者雇用促進奨励金交付</w:t>
      </w:r>
      <w:r w:rsidRPr="00BD659F">
        <w:rPr>
          <w:rFonts w:hAnsi="ＭＳ 明朝" w:hint="eastAsia"/>
        </w:rPr>
        <w:t>要綱第</w:t>
      </w:r>
      <w:r>
        <w:rPr>
          <w:rFonts w:hAnsi="ＭＳ 明朝" w:hint="eastAsia"/>
        </w:rPr>
        <w:t>8</w:t>
      </w:r>
      <w:r w:rsidRPr="00BD659F">
        <w:rPr>
          <w:rFonts w:hAnsi="ＭＳ 明朝" w:hint="eastAsia"/>
        </w:rPr>
        <w:t>条の規定により、</w:t>
      </w:r>
      <w:r>
        <w:rPr>
          <w:rFonts w:hAnsi="ＭＳ 明朝" w:hint="eastAsia"/>
        </w:rPr>
        <w:t>次のとおり請求</w:t>
      </w:r>
      <w:r w:rsidRPr="00BD659F">
        <w:rPr>
          <w:rFonts w:hAnsi="ＭＳ 明朝" w:hint="eastAsia"/>
        </w:rPr>
        <w:t>します。</w:t>
      </w:r>
    </w:p>
    <w:p w14:paraId="3D015D62" w14:textId="77777777" w:rsidR="00015FDA" w:rsidRPr="00625726" w:rsidRDefault="00015FDA" w:rsidP="00BF42AC">
      <w:pPr>
        <w:rPr>
          <w:rFonts w:hAnsi="ＭＳ 明朝"/>
        </w:rPr>
      </w:pPr>
    </w:p>
    <w:p w14:paraId="786855F6" w14:textId="77777777" w:rsidR="00015FDA" w:rsidRDefault="00015FDA" w:rsidP="00BF42AC">
      <w:pPr>
        <w:jc w:val="center"/>
        <w:rPr>
          <w:rFonts w:hAnsi="ＭＳ 明朝"/>
          <w:u w:val="single"/>
        </w:rPr>
      </w:pPr>
      <w:r w:rsidRPr="00BF42AC">
        <w:rPr>
          <w:rFonts w:hAnsi="ＭＳ 明朝" w:hint="eastAsia"/>
        </w:rPr>
        <w:t xml:space="preserve">請求金額　</w:t>
      </w:r>
      <w:r w:rsidRPr="00BF42AC">
        <w:rPr>
          <w:rFonts w:hAnsi="ＭＳ 明朝" w:hint="eastAsia"/>
          <w:u w:val="single"/>
        </w:rPr>
        <w:t xml:space="preserve">金　　　</w:t>
      </w:r>
      <w:r>
        <w:rPr>
          <w:rFonts w:hAnsi="ＭＳ 明朝" w:hint="eastAsia"/>
          <w:u w:val="single"/>
        </w:rPr>
        <w:t xml:space="preserve">　　</w:t>
      </w:r>
      <w:r w:rsidRPr="00BF42AC">
        <w:rPr>
          <w:rFonts w:hAnsi="ＭＳ 明朝" w:hint="eastAsia"/>
          <w:u w:val="single"/>
        </w:rPr>
        <w:t xml:space="preserve">　　　　　　円</w:t>
      </w:r>
    </w:p>
    <w:p w14:paraId="55B6A4A5" w14:textId="77777777" w:rsidR="000F17BE" w:rsidRPr="00BF42AC" w:rsidRDefault="000F17BE" w:rsidP="000F17BE">
      <w:pPr>
        <w:rPr>
          <w:rFonts w:hAnsi="ＭＳ 明朝"/>
        </w:rPr>
      </w:pPr>
    </w:p>
    <w:p w14:paraId="5AD72588" w14:textId="77777777" w:rsidR="00015FDA" w:rsidRPr="00BF42AC" w:rsidRDefault="00015FDA" w:rsidP="00BF42AC">
      <w:pPr>
        <w:rPr>
          <w:rFonts w:hAnsi="ＭＳ 明朝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2103"/>
        <w:gridCol w:w="5455"/>
      </w:tblGrid>
      <w:tr w:rsidR="00015FDA" w:rsidRPr="00BF42AC" w14:paraId="4DB6D20B" w14:textId="77777777" w:rsidTr="00A80259">
        <w:trPr>
          <w:trHeight w:val="1191"/>
        </w:trPr>
        <w:tc>
          <w:tcPr>
            <w:tcW w:w="1276" w:type="dxa"/>
            <w:vMerge w:val="restart"/>
            <w:vAlign w:val="center"/>
          </w:tcPr>
          <w:p w14:paraId="0AC7B936" w14:textId="77777777" w:rsidR="00015FDA" w:rsidRPr="00BF42AC" w:rsidRDefault="006E20C4" w:rsidP="00BF42AC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奨励</w:t>
            </w:r>
            <w:r w:rsidR="00015FDA" w:rsidRPr="00BF42AC">
              <w:rPr>
                <w:rFonts w:hAnsi="ＭＳ 明朝" w:hint="eastAsia"/>
              </w:rPr>
              <w:t>金</w:t>
            </w:r>
          </w:p>
          <w:p w14:paraId="2B190830" w14:textId="77777777" w:rsidR="00015FDA" w:rsidRPr="00BF42AC" w:rsidRDefault="00015FDA" w:rsidP="00BF42AC">
            <w:pPr>
              <w:jc w:val="distribute"/>
              <w:rPr>
                <w:rFonts w:hAnsi="ＭＳ 明朝"/>
              </w:rPr>
            </w:pPr>
            <w:r w:rsidRPr="00BF42AC">
              <w:rPr>
                <w:rFonts w:hAnsi="ＭＳ 明朝" w:hint="eastAsia"/>
              </w:rPr>
              <w:t>の振込先</w:t>
            </w:r>
          </w:p>
        </w:tc>
        <w:tc>
          <w:tcPr>
            <w:tcW w:w="2126" w:type="dxa"/>
            <w:vAlign w:val="center"/>
          </w:tcPr>
          <w:p w14:paraId="7A5BDC6C" w14:textId="77777777" w:rsidR="00015FDA" w:rsidRPr="00BF42AC" w:rsidRDefault="00015FDA" w:rsidP="00BF42AC">
            <w:pPr>
              <w:jc w:val="distribute"/>
              <w:rPr>
                <w:rFonts w:hAnsi="ＭＳ 明朝"/>
              </w:rPr>
            </w:pPr>
            <w:r w:rsidRPr="00BF42AC">
              <w:rPr>
                <w:rFonts w:hAnsi="ＭＳ 明朝" w:hint="eastAsia"/>
              </w:rPr>
              <w:t>金融機関</w:t>
            </w:r>
            <w:r>
              <w:rPr>
                <w:rFonts w:hAnsi="ＭＳ 明朝" w:hint="eastAsia"/>
              </w:rPr>
              <w:t>・支店</w:t>
            </w:r>
            <w:r w:rsidRPr="00BF42AC">
              <w:rPr>
                <w:rFonts w:hAnsi="ＭＳ 明朝" w:hint="eastAsia"/>
              </w:rPr>
              <w:t>名</w:t>
            </w:r>
          </w:p>
        </w:tc>
        <w:tc>
          <w:tcPr>
            <w:tcW w:w="5528" w:type="dxa"/>
            <w:vAlign w:val="center"/>
          </w:tcPr>
          <w:p w14:paraId="312403E9" w14:textId="77777777" w:rsidR="00015FDA" w:rsidRPr="00BF42AC" w:rsidRDefault="00015FDA" w:rsidP="00BF42AC">
            <w:pPr>
              <w:rPr>
                <w:rFonts w:hAnsi="ＭＳ 明朝"/>
              </w:rPr>
            </w:pPr>
          </w:p>
        </w:tc>
      </w:tr>
      <w:tr w:rsidR="00015FDA" w:rsidRPr="00BF42AC" w14:paraId="2F454250" w14:textId="77777777" w:rsidTr="00A80259">
        <w:trPr>
          <w:trHeight w:val="1191"/>
        </w:trPr>
        <w:tc>
          <w:tcPr>
            <w:tcW w:w="1276" w:type="dxa"/>
            <w:vMerge/>
            <w:vAlign w:val="center"/>
          </w:tcPr>
          <w:p w14:paraId="79A4C603" w14:textId="77777777" w:rsidR="00015FDA" w:rsidRPr="00BF42AC" w:rsidRDefault="00015FDA" w:rsidP="00BF42AC">
            <w:pPr>
              <w:rPr>
                <w:rFonts w:hAnsi="ＭＳ 明朝"/>
              </w:rPr>
            </w:pPr>
          </w:p>
        </w:tc>
        <w:tc>
          <w:tcPr>
            <w:tcW w:w="2126" w:type="dxa"/>
            <w:vAlign w:val="center"/>
          </w:tcPr>
          <w:p w14:paraId="414D4F03" w14:textId="77777777" w:rsidR="00015FDA" w:rsidRPr="00BF42AC" w:rsidRDefault="00015FDA" w:rsidP="00BF42AC">
            <w:pPr>
              <w:jc w:val="distribute"/>
              <w:rPr>
                <w:rFonts w:hAnsi="ＭＳ 明朝"/>
              </w:rPr>
            </w:pPr>
            <w:r w:rsidRPr="00BF42AC">
              <w:rPr>
                <w:rFonts w:hAnsi="ＭＳ 明朝" w:hint="eastAsia"/>
                <w:kern w:val="0"/>
              </w:rPr>
              <w:t>口座種別</w:t>
            </w:r>
          </w:p>
        </w:tc>
        <w:tc>
          <w:tcPr>
            <w:tcW w:w="5528" w:type="dxa"/>
            <w:vAlign w:val="center"/>
          </w:tcPr>
          <w:p w14:paraId="4DDCEB8C" w14:textId="0406C74A" w:rsidR="00015FDA" w:rsidRPr="00BF42AC" w:rsidRDefault="001F3375" w:rsidP="001F337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普通　　　・　　　当座</w:t>
            </w:r>
          </w:p>
        </w:tc>
      </w:tr>
      <w:tr w:rsidR="00015FDA" w:rsidRPr="00BF42AC" w14:paraId="340495CA" w14:textId="77777777" w:rsidTr="00A80259">
        <w:trPr>
          <w:trHeight w:val="1191"/>
        </w:trPr>
        <w:tc>
          <w:tcPr>
            <w:tcW w:w="1276" w:type="dxa"/>
            <w:vMerge/>
            <w:vAlign w:val="center"/>
          </w:tcPr>
          <w:p w14:paraId="0F0DB27C" w14:textId="77777777" w:rsidR="00015FDA" w:rsidRPr="00BF42AC" w:rsidRDefault="00015FDA" w:rsidP="00BF42AC">
            <w:pPr>
              <w:rPr>
                <w:rFonts w:hAnsi="ＭＳ 明朝"/>
              </w:rPr>
            </w:pPr>
          </w:p>
        </w:tc>
        <w:tc>
          <w:tcPr>
            <w:tcW w:w="2126" w:type="dxa"/>
            <w:vAlign w:val="center"/>
          </w:tcPr>
          <w:p w14:paraId="1B84F419" w14:textId="77777777" w:rsidR="00015FDA" w:rsidRPr="00BF42AC" w:rsidRDefault="00015FDA" w:rsidP="00BF42AC">
            <w:pPr>
              <w:jc w:val="distribute"/>
              <w:rPr>
                <w:rFonts w:hAnsi="ＭＳ 明朝"/>
              </w:rPr>
            </w:pPr>
            <w:r w:rsidRPr="00BF42AC">
              <w:rPr>
                <w:rFonts w:hAnsi="ＭＳ 明朝" w:hint="eastAsia"/>
              </w:rPr>
              <w:t>口座番号</w:t>
            </w:r>
          </w:p>
        </w:tc>
        <w:tc>
          <w:tcPr>
            <w:tcW w:w="5528" w:type="dxa"/>
            <w:vAlign w:val="center"/>
          </w:tcPr>
          <w:p w14:paraId="56952DA2" w14:textId="77777777" w:rsidR="00015FDA" w:rsidRPr="00BF42AC" w:rsidRDefault="00015FDA" w:rsidP="00BF42AC">
            <w:pPr>
              <w:rPr>
                <w:rFonts w:hAnsi="ＭＳ 明朝"/>
              </w:rPr>
            </w:pPr>
          </w:p>
        </w:tc>
      </w:tr>
      <w:tr w:rsidR="00015FDA" w:rsidRPr="00BF42AC" w14:paraId="03F89BCA" w14:textId="77777777" w:rsidTr="00A80259">
        <w:trPr>
          <w:trHeight w:val="1191"/>
        </w:trPr>
        <w:tc>
          <w:tcPr>
            <w:tcW w:w="1276" w:type="dxa"/>
            <w:vMerge/>
            <w:vAlign w:val="center"/>
          </w:tcPr>
          <w:p w14:paraId="2EF33C7A" w14:textId="77777777" w:rsidR="00015FDA" w:rsidRPr="00BF42AC" w:rsidRDefault="00015FDA" w:rsidP="00BF42AC">
            <w:pPr>
              <w:rPr>
                <w:rFonts w:hAnsi="ＭＳ 明朝"/>
              </w:rPr>
            </w:pPr>
          </w:p>
        </w:tc>
        <w:tc>
          <w:tcPr>
            <w:tcW w:w="2126" w:type="dxa"/>
            <w:vAlign w:val="center"/>
          </w:tcPr>
          <w:p w14:paraId="4463E2D8" w14:textId="77777777" w:rsidR="00015FDA" w:rsidRPr="00BF42AC" w:rsidRDefault="00015FDA" w:rsidP="000B19F1">
            <w:pPr>
              <w:ind w:rightChars="77" w:right="184" w:firstLineChars="76" w:firstLine="181"/>
              <w:jc w:val="distribute"/>
              <w:rPr>
                <w:rFonts w:hAnsi="ＭＳ 明朝"/>
              </w:rPr>
            </w:pPr>
            <w:r w:rsidRPr="00BF42AC">
              <w:rPr>
                <w:rFonts w:hAnsi="ＭＳ 明朝" w:hint="eastAsia"/>
              </w:rPr>
              <w:t>(ﾌﾘｶﾞﾅ)</w:t>
            </w:r>
          </w:p>
          <w:p w14:paraId="47026018" w14:textId="77777777" w:rsidR="00015FDA" w:rsidRPr="00BF42AC" w:rsidRDefault="00015FDA" w:rsidP="00BF42AC">
            <w:pPr>
              <w:jc w:val="distribute"/>
              <w:rPr>
                <w:rFonts w:hAnsi="ＭＳ 明朝"/>
              </w:rPr>
            </w:pPr>
            <w:r w:rsidRPr="00BF42AC">
              <w:rPr>
                <w:rFonts w:hAnsi="ＭＳ 明朝" w:hint="eastAsia"/>
              </w:rPr>
              <w:t>口座名義</w:t>
            </w:r>
          </w:p>
        </w:tc>
        <w:tc>
          <w:tcPr>
            <w:tcW w:w="5528" w:type="dxa"/>
            <w:vAlign w:val="center"/>
          </w:tcPr>
          <w:p w14:paraId="412D5A93" w14:textId="77777777" w:rsidR="00015FDA" w:rsidRPr="00BF42AC" w:rsidRDefault="00015FDA" w:rsidP="00BF42AC">
            <w:pPr>
              <w:rPr>
                <w:rFonts w:hAnsi="ＭＳ 明朝"/>
              </w:rPr>
            </w:pPr>
          </w:p>
        </w:tc>
      </w:tr>
    </w:tbl>
    <w:p w14:paraId="737D3473" w14:textId="77777777" w:rsidR="00015FDA" w:rsidRDefault="00015FDA" w:rsidP="00190011">
      <w:pPr>
        <w:ind w:left="437" w:hangingChars="200" w:hanging="437"/>
        <w:rPr>
          <w:rFonts w:hAnsi="ＭＳ 明朝"/>
          <w:kern w:val="0"/>
          <w:sz w:val="22"/>
          <w:szCs w:val="22"/>
        </w:rPr>
      </w:pPr>
      <w:bookmarkStart w:id="1" w:name="_Hlk41583020"/>
    </w:p>
    <w:bookmarkEnd w:id="0"/>
    <w:p w14:paraId="25521617" w14:textId="77777777" w:rsidR="00015FDA" w:rsidRDefault="00015FDA" w:rsidP="00190011">
      <w:pPr>
        <w:ind w:left="437" w:hangingChars="200" w:hanging="437"/>
        <w:rPr>
          <w:rFonts w:hAnsi="ＭＳ 明朝"/>
          <w:kern w:val="0"/>
          <w:sz w:val="22"/>
          <w:szCs w:val="22"/>
        </w:rPr>
      </w:pPr>
    </w:p>
    <w:bookmarkEnd w:id="1"/>
    <w:p w14:paraId="59264300" w14:textId="77777777" w:rsidR="00060CC0" w:rsidRPr="00A960CD" w:rsidRDefault="00060CC0" w:rsidP="00190011">
      <w:pPr>
        <w:ind w:left="477" w:hangingChars="200" w:hanging="477"/>
        <w:rPr>
          <w:rFonts w:hAnsi="ＭＳ 明朝"/>
          <w:kern w:val="0"/>
          <w:szCs w:val="22"/>
        </w:rPr>
      </w:pPr>
    </w:p>
    <w:sectPr w:rsidR="00060CC0" w:rsidRPr="00A960CD" w:rsidSect="000F17BE">
      <w:type w:val="continuous"/>
      <w:pgSz w:w="11906" w:h="16838" w:code="9"/>
      <w:pgMar w:top="1418" w:right="1418" w:bottom="1418" w:left="1418" w:header="851" w:footer="851" w:gutter="0"/>
      <w:cols w:space="425"/>
      <w:docGrid w:type="linesAndChars" w:linePitch="424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B3020" w14:textId="77777777" w:rsidR="00486125" w:rsidRDefault="00486125">
      <w:r>
        <w:separator/>
      </w:r>
    </w:p>
  </w:endnote>
  <w:endnote w:type="continuationSeparator" w:id="0">
    <w:p w14:paraId="2BD1E478" w14:textId="77777777" w:rsidR="00486125" w:rsidRDefault="0048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39A7E" w14:textId="77777777" w:rsidR="00486125" w:rsidRDefault="00486125">
      <w:r>
        <w:separator/>
      </w:r>
    </w:p>
  </w:footnote>
  <w:footnote w:type="continuationSeparator" w:id="0">
    <w:p w14:paraId="23C2AAED" w14:textId="77777777" w:rsidR="00486125" w:rsidRDefault="00486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002D7"/>
    <w:multiLevelType w:val="hybridMultilevel"/>
    <w:tmpl w:val="4A58988C"/>
    <w:lvl w:ilvl="0" w:tplc="197285D2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11FF1762"/>
    <w:multiLevelType w:val="singleLevel"/>
    <w:tmpl w:val="3D5C6976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</w:lvl>
  </w:abstractNum>
  <w:abstractNum w:abstractNumId="2" w15:restartNumberingAfterBreak="0">
    <w:nsid w:val="2EEA088B"/>
    <w:multiLevelType w:val="singleLevel"/>
    <w:tmpl w:val="CF847460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</w:lvl>
  </w:abstractNum>
  <w:abstractNum w:abstractNumId="3" w15:restartNumberingAfterBreak="0">
    <w:nsid w:val="3EB5694F"/>
    <w:multiLevelType w:val="hybridMultilevel"/>
    <w:tmpl w:val="6046FBEA"/>
    <w:lvl w:ilvl="0" w:tplc="15DAB7B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80403720">
    <w:abstractNumId w:val="0"/>
  </w:num>
  <w:num w:numId="2" w16cid:durableId="246958986">
    <w:abstractNumId w:val="1"/>
    <w:lvlOverride w:ilvl="0">
      <w:startOverride w:val="1"/>
    </w:lvlOverride>
  </w:num>
  <w:num w:numId="3" w16cid:durableId="2075464267">
    <w:abstractNumId w:val="2"/>
    <w:lvlOverride w:ilvl="0">
      <w:startOverride w:val="1"/>
    </w:lvlOverride>
  </w:num>
  <w:num w:numId="4" w16cid:durableId="723874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A8"/>
    <w:rsid w:val="00002005"/>
    <w:rsid w:val="00003EEE"/>
    <w:rsid w:val="00015FDA"/>
    <w:rsid w:val="00021018"/>
    <w:rsid w:val="0003024F"/>
    <w:rsid w:val="00043082"/>
    <w:rsid w:val="0005727E"/>
    <w:rsid w:val="00060CC0"/>
    <w:rsid w:val="0007689A"/>
    <w:rsid w:val="00081598"/>
    <w:rsid w:val="00081B26"/>
    <w:rsid w:val="00084143"/>
    <w:rsid w:val="000910F1"/>
    <w:rsid w:val="000948D7"/>
    <w:rsid w:val="000A66BD"/>
    <w:rsid w:val="000B0140"/>
    <w:rsid w:val="000B19F1"/>
    <w:rsid w:val="000B4EC1"/>
    <w:rsid w:val="000D7BD2"/>
    <w:rsid w:val="000F17BE"/>
    <w:rsid w:val="000F4D2E"/>
    <w:rsid w:val="001120F9"/>
    <w:rsid w:val="001356BB"/>
    <w:rsid w:val="00141109"/>
    <w:rsid w:val="00145479"/>
    <w:rsid w:val="0014703B"/>
    <w:rsid w:val="00156C54"/>
    <w:rsid w:val="00180B43"/>
    <w:rsid w:val="00181ABE"/>
    <w:rsid w:val="00190011"/>
    <w:rsid w:val="00192C0B"/>
    <w:rsid w:val="001A117D"/>
    <w:rsid w:val="001A2A1B"/>
    <w:rsid w:val="001A2D21"/>
    <w:rsid w:val="001A6538"/>
    <w:rsid w:val="001C76EB"/>
    <w:rsid w:val="001D7B36"/>
    <w:rsid w:val="001F3375"/>
    <w:rsid w:val="00201458"/>
    <w:rsid w:val="002044B6"/>
    <w:rsid w:val="00210739"/>
    <w:rsid w:val="00211F02"/>
    <w:rsid w:val="0026079B"/>
    <w:rsid w:val="00267C92"/>
    <w:rsid w:val="00272F1A"/>
    <w:rsid w:val="00281FB0"/>
    <w:rsid w:val="00283F94"/>
    <w:rsid w:val="002868CD"/>
    <w:rsid w:val="0029371E"/>
    <w:rsid w:val="002A5116"/>
    <w:rsid w:val="002E46CA"/>
    <w:rsid w:val="002F4212"/>
    <w:rsid w:val="0032571E"/>
    <w:rsid w:val="00332E41"/>
    <w:rsid w:val="00333A9E"/>
    <w:rsid w:val="003374C0"/>
    <w:rsid w:val="00345DD4"/>
    <w:rsid w:val="00370B59"/>
    <w:rsid w:val="00390EF6"/>
    <w:rsid w:val="003B1889"/>
    <w:rsid w:val="003B5294"/>
    <w:rsid w:val="003C3DBF"/>
    <w:rsid w:val="003D5340"/>
    <w:rsid w:val="003D5654"/>
    <w:rsid w:val="003E688E"/>
    <w:rsid w:val="003F2BC0"/>
    <w:rsid w:val="003F6825"/>
    <w:rsid w:val="0040096F"/>
    <w:rsid w:val="00410BA7"/>
    <w:rsid w:val="004124EA"/>
    <w:rsid w:val="00420796"/>
    <w:rsid w:val="004268E9"/>
    <w:rsid w:val="004347A4"/>
    <w:rsid w:val="00450F06"/>
    <w:rsid w:val="00452643"/>
    <w:rsid w:val="004758EE"/>
    <w:rsid w:val="00486125"/>
    <w:rsid w:val="004954CE"/>
    <w:rsid w:val="004A750C"/>
    <w:rsid w:val="004B4253"/>
    <w:rsid w:val="004B6952"/>
    <w:rsid w:val="004E76DB"/>
    <w:rsid w:val="004F65A9"/>
    <w:rsid w:val="00504A4F"/>
    <w:rsid w:val="00513576"/>
    <w:rsid w:val="005173FC"/>
    <w:rsid w:val="00534538"/>
    <w:rsid w:val="00535077"/>
    <w:rsid w:val="00553686"/>
    <w:rsid w:val="00577D0F"/>
    <w:rsid w:val="005A05A8"/>
    <w:rsid w:val="005A0852"/>
    <w:rsid w:val="005A40A0"/>
    <w:rsid w:val="005D74DD"/>
    <w:rsid w:val="00605E97"/>
    <w:rsid w:val="00625726"/>
    <w:rsid w:val="00637B99"/>
    <w:rsid w:val="00642F68"/>
    <w:rsid w:val="006556AF"/>
    <w:rsid w:val="006577DC"/>
    <w:rsid w:val="00674F70"/>
    <w:rsid w:val="00690BCF"/>
    <w:rsid w:val="00695F3D"/>
    <w:rsid w:val="006E2030"/>
    <w:rsid w:val="006E20C4"/>
    <w:rsid w:val="006F3984"/>
    <w:rsid w:val="006F4835"/>
    <w:rsid w:val="00701230"/>
    <w:rsid w:val="0070177F"/>
    <w:rsid w:val="00710E18"/>
    <w:rsid w:val="00727753"/>
    <w:rsid w:val="00727EB7"/>
    <w:rsid w:val="00740B53"/>
    <w:rsid w:val="00750B72"/>
    <w:rsid w:val="007511B9"/>
    <w:rsid w:val="00774105"/>
    <w:rsid w:val="00793EEA"/>
    <w:rsid w:val="007A303C"/>
    <w:rsid w:val="007B2862"/>
    <w:rsid w:val="007D2759"/>
    <w:rsid w:val="00805872"/>
    <w:rsid w:val="00806F44"/>
    <w:rsid w:val="00813D1A"/>
    <w:rsid w:val="008227DD"/>
    <w:rsid w:val="00830009"/>
    <w:rsid w:val="00840D31"/>
    <w:rsid w:val="008427C5"/>
    <w:rsid w:val="00843D20"/>
    <w:rsid w:val="00846194"/>
    <w:rsid w:val="008558CC"/>
    <w:rsid w:val="008657E4"/>
    <w:rsid w:val="00872168"/>
    <w:rsid w:val="008758B9"/>
    <w:rsid w:val="008927AA"/>
    <w:rsid w:val="008940CC"/>
    <w:rsid w:val="008C520E"/>
    <w:rsid w:val="008C6122"/>
    <w:rsid w:val="008E310F"/>
    <w:rsid w:val="008F4738"/>
    <w:rsid w:val="0090454A"/>
    <w:rsid w:val="00913D03"/>
    <w:rsid w:val="00923E65"/>
    <w:rsid w:val="009253A6"/>
    <w:rsid w:val="00950C3A"/>
    <w:rsid w:val="009857C1"/>
    <w:rsid w:val="0098636C"/>
    <w:rsid w:val="0098761A"/>
    <w:rsid w:val="009A3D57"/>
    <w:rsid w:val="009A424C"/>
    <w:rsid w:val="009C1F14"/>
    <w:rsid w:val="009D2648"/>
    <w:rsid w:val="009D4259"/>
    <w:rsid w:val="009F21CD"/>
    <w:rsid w:val="00A152C3"/>
    <w:rsid w:val="00A17270"/>
    <w:rsid w:val="00A35AC7"/>
    <w:rsid w:val="00A4001B"/>
    <w:rsid w:val="00A400AF"/>
    <w:rsid w:val="00A778D3"/>
    <w:rsid w:val="00A80259"/>
    <w:rsid w:val="00A85406"/>
    <w:rsid w:val="00A95685"/>
    <w:rsid w:val="00A960CD"/>
    <w:rsid w:val="00AA14FA"/>
    <w:rsid w:val="00AA54CF"/>
    <w:rsid w:val="00AB1DB1"/>
    <w:rsid w:val="00AB2FAD"/>
    <w:rsid w:val="00AB4EB1"/>
    <w:rsid w:val="00AB771A"/>
    <w:rsid w:val="00AD6873"/>
    <w:rsid w:val="00AE0D44"/>
    <w:rsid w:val="00AE2655"/>
    <w:rsid w:val="00AE56A5"/>
    <w:rsid w:val="00AF0FED"/>
    <w:rsid w:val="00AF4BFC"/>
    <w:rsid w:val="00B03420"/>
    <w:rsid w:val="00B30C30"/>
    <w:rsid w:val="00B5246E"/>
    <w:rsid w:val="00B551F5"/>
    <w:rsid w:val="00B62CC5"/>
    <w:rsid w:val="00B77EC0"/>
    <w:rsid w:val="00B827B8"/>
    <w:rsid w:val="00B940A5"/>
    <w:rsid w:val="00B96EF9"/>
    <w:rsid w:val="00BA1FF6"/>
    <w:rsid w:val="00BA239C"/>
    <w:rsid w:val="00BA7830"/>
    <w:rsid w:val="00BC62B9"/>
    <w:rsid w:val="00BD1688"/>
    <w:rsid w:val="00BD2D88"/>
    <w:rsid w:val="00BD43EC"/>
    <w:rsid w:val="00BD659F"/>
    <w:rsid w:val="00BF42AC"/>
    <w:rsid w:val="00BF6192"/>
    <w:rsid w:val="00BF6C26"/>
    <w:rsid w:val="00C0458F"/>
    <w:rsid w:val="00C156F5"/>
    <w:rsid w:val="00C16F8E"/>
    <w:rsid w:val="00C32FC9"/>
    <w:rsid w:val="00C45F02"/>
    <w:rsid w:val="00C63DF7"/>
    <w:rsid w:val="00C9103E"/>
    <w:rsid w:val="00C9235E"/>
    <w:rsid w:val="00C930F1"/>
    <w:rsid w:val="00CE7ABC"/>
    <w:rsid w:val="00D32E17"/>
    <w:rsid w:val="00D67F3A"/>
    <w:rsid w:val="00D85F1F"/>
    <w:rsid w:val="00DA25D4"/>
    <w:rsid w:val="00DA625B"/>
    <w:rsid w:val="00DB4AE7"/>
    <w:rsid w:val="00DC3DDF"/>
    <w:rsid w:val="00DD2F2F"/>
    <w:rsid w:val="00DD7272"/>
    <w:rsid w:val="00DE63C9"/>
    <w:rsid w:val="00E002B1"/>
    <w:rsid w:val="00E02D6A"/>
    <w:rsid w:val="00E24063"/>
    <w:rsid w:val="00E25145"/>
    <w:rsid w:val="00E31348"/>
    <w:rsid w:val="00E4386D"/>
    <w:rsid w:val="00E57844"/>
    <w:rsid w:val="00E85B5E"/>
    <w:rsid w:val="00EB00C8"/>
    <w:rsid w:val="00EB1085"/>
    <w:rsid w:val="00EC2475"/>
    <w:rsid w:val="00EC4419"/>
    <w:rsid w:val="00EC641E"/>
    <w:rsid w:val="00ED370E"/>
    <w:rsid w:val="00ED487D"/>
    <w:rsid w:val="00ED6151"/>
    <w:rsid w:val="00F113FC"/>
    <w:rsid w:val="00F14082"/>
    <w:rsid w:val="00F17BA9"/>
    <w:rsid w:val="00F240F2"/>
    <w:rsid w:val="00F25529"/>
    <w:rsid w:val="00F31BE4"/>
    <w:rsid w:val="00F43B70"/>
    <w:rsid w:val="00F51B7C"/>
    <w:rsid w:val="00F53CEF"/>
    <w:rsid w:val="00F74934"/>
    <w:rsid w:val="00F84FC3"/>
    <w:rsid w:val="00F90377"/>
    <w:rsid w:val="00F92F86"/>
    <w:rsid w:val="00F9624E"/>
    <w:rsid w:val="00F9656D"/>
    <w:rsid w:val="00FB2250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307B7E"/>
  <w15:chartTrackingRefBased/>
  <w15:docId w15:val="{E01ACC5E-FEDE-4616-8D51-F12F307C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71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14" w:left="239" w:firstLineChars="100" w:firstLine="240"/>
    </w:pPr>
  </w:style>
  <w:style w:type="paragraph" w:styleId="a6">
    <w:name w:val="Body Text"/>
    <w:basedOn w:val="a"/>
    <w:rPr>
      <w:b/>
      <w:bCs/>
    </w:rPr>
  </w:style>
  <w:style w:type="paragraph" w:styleId="2">
    <w:name w:val="Body Text 2"/>
    <w:basedOn w:val="a"/>
    <w:pPr>
      <w:tabs>
        <w:tab w:val="left" w:pos="1980"/>
      </w:tabs>
    </w:pPr>
  </w:style>
  <w:style w:type="paragraph" w:styleId="a7">
    <w:name w:val="Date"/>
    <w:basedOn w:val="a"/>
    <w:next w:val="a"/>
  </w:style>
  <w:style w:type="paragraph" w:customStyle="1" w:styleId="a8">
    <w:name w:val="一太郎８/９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-2"/>
      <w:sz w:val="24"/>
      <w:szCs w:val="24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210739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59"/>
    <w:rsid w:val="00750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C481A-F085-4E40-A2C5-21123B67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輪島市制度融資に係る金融機関利子補給補助金交付要綱</vt:lpstr>
    </vt:vector>
  </TitlesOfParts>
  <Company>輪島市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19-186</cp:lastModifiedBy>
  <cp:revision>3</cp:revision>
  <cp:lastPrinted>2023-03-23T04:36:00Z</cp:lastPrinted>
  <dcterms:created xsi:type="dcterms:W3CDTF">2023-05-24T04:27:00Z</dcterms:created>
  <dcterms:modified xsi:type="dcterms:W3CDTF">2023-05-24T04:49:00Z</dcterms:modified>
</cp:coreProperties>
</file>